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400AED6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6528EE" w:rsidRPr="006528E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685ª, 686ª, 687ª, 688ª, 689ª E 690ª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6528E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D9705F">
        <w:rPr>
          <w:rFonts w:ascii="Open Sans" w:hAnsi="Open Sans" w:cs="Open Sans"/>
          <w:b/>
          <w:bCs/>
          <w:caps/>
          <w:sz w:val="20"/>
          <w:szCs w:val="20"/>
        </w:rPr>
        <w:t>26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252F3FAB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55CD716D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sembleia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5CF2061B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9705F" w:rsidRPr="00D9705F">
        <w:rPr>
          <w:rFonts w:ascii="Open Sans" w:hAnsi="Open Sans" w:cs="Open Sans"/>
          <w:color w:val="000000" w:themeColor="text1"/>
          <w:sz w:val="20"/>
          <w:szCs w:val="20"/>
        </w:rPr>
        <w:t xml:space="preserve">685ª, 686ª, 687ª, 688ª, 689ª </w:t>
      </w:r>
      <w:r w:rsidR="00D9705F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D9705F" w:rsidRPr="00D9705F">
        <w:rPr>
          <w:rFonts w:ascii="Open Sans" w:hAnsi="Open Sans" w:cs="Open Sans"/>
          <w:color w:val="000000" w:themeColor="text1"/>
          <w:sz w:val="20"/>
          <w:szCs w:val="20"/>
        </w:rPr>
        <w:t xml:space="preserve"> 690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D9705F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D9705F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D9705F" w:rsidRPr="00D9705F">
        <w:rPr>
          <w:rFonts w:ascii="Open Sans" w:hAnsi="Open Sans" w:cs="Open Sans"/>
          <w:i/>
          <w:iCs/>
          <w:sz w:val="20"/>
          <w:szCs w:val="20"/>
        </w:rPr>
        <w:t xml:space="preserve">685ª, 686ª, 687ª, 688ª, 689ª </w:t>
      </w:r>
      <w:r w:rsidR="00D9705F">
        <w:rPr>
          <w:rFonts w:ascii="Open Sans" w:hAnsi="Open Sans" w:cs="Open Sans"/>
          <w:i/>
          <w:iCs/>
          <w:sz w:val="20"/>
          <w:szCs w:val="20"/>
        </w:rPr>
        <w:t>e</w:t>
      </w:r>
      <w:r w:rsidR="00D9705F" w:rsidRPr="00D9705F">
        <w:rPr>
          <w:rFonts w:ascii="Open Sans" w:hAnsi="Open Sans" w:cs="Open Sans"/>
          <w:i/>
          <w:iCs/>
          <w:sz w:val="20"/>
          <w:szCs w:val="20"/>
        </w:rPr>
        <w:t xml:space="preserve"> 690ª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Séries da </w:t>
      </w:r>
      <w:r w:rsidR="00D9705F" w:rsidRPr="00D9705F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</w:t>
      </w:r>
      <w:r w:rsidR="00DC023B" w:rsidRPr="00AD56BB">
        <w:rPr>
          <w:rFonts w:ascii="Open Sans" w:hAnsi="Open Sans" w:cs="Open Sans"/>
          <w:sz w:val="20"/>
          <w:szCs w:val="20"/>
        </w:rPr>
        <w:t xml:space="preserve">de </w:t>
      </w:r>
      <w:r w:rsidR="00FB5664" w:rsidRPr="00AD56BB">
        <w:rPr>
          <w:rFonts w:ascii="Open Sans" w:hAnsi="Open Sans" w:cs="Open Sans"/>
          <w:color w:val="000000" w:themeColor="text1"/>
          <w:sz w:val="20"/>
          <w:szCs w:val="20"/>
        </w:rPr>
        <w:t>26 de janeiro de 2022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7F3E" w14:textId="77777777" w:rsidR="008A1952" w:rsidRDefault="008A1952" w:rsidP="00421DD1">
      <w:r>
        <w:separator/>
      </w:r>
    </w:p>
  </w:endnote>
  <w:endnote w:type="continuationSeparator" w:id="0">
    <w:p w14:paraId="43118144" w14:textId="77777777" w:rsidR="008A1952" w:rsidRDefault="008A1952" w:rsidP="00421DD1">
      <w:r>
        <w:continuationSeparator/>
      </w:r>
    </w:p>
  </w:endnote>
  <w:endnote w:type="continuationNotice" w:id="1">
    <w:p w14:paraId="0AB3FCB3" w14:textId="77777777" w:rsidR="003A32C5" w:rsidRDefault="003A3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A2D0" w14:textId="77777777" w:rsidR="008A1952" w:rsidRDefault="008A1952" w:rsidP="00421DD1">
      <w:r>
        <w:separator/>
      </w:r>
    </w:p>
  </w:footnote>
  <w:footnote w:type="continuationSeparator" w:id="0">
    <w:p w14:paraId="38FE77D2" w14:textId="77777777" w:rsidR="008A1952" w:rsidRDefault="008A1952" w:rsidP="00421DD1">
      <w:r>
        <w:continuationSeparator/>
      </w:r>
    </w:p>
  </w:footnote>
  <w:footnote w:type="continuationNotice" w:id="1">
    <w:p w14:paraId="6ACB44B4" w14:textId="77777777" w:rsidR="003A32C5" w:rsidRDefault="003A32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D22A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32C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28EE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952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70D"/>
    <w:rsid w:val="00AD2A2E"/>
    <w:rsid w:val="00AD56BB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36648"/>
    <w:rsid w:val="00C403CD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9705F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566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6D6280"/>
    <w:rsid w:val="00753D91"/>
    <w:rsid w:val="0092481F"/>
    <w:rsid w:val="0095408B"/>
    <w:rsid w:val="00A452B2"/>
    <w:rsid w:val="00C17E9B"/>
    <w:rsid w:val="00C7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11</_dlc_DocId>
    <_dlc_DocIdUrl xmlns="b9360862-552f-4963-8e0f-4f94fc1c70f6">
      <Url>https://contatofortesec.sharepoint.com/sites/Controledeobrigaes/_layouts/15/DocIdRedir.aspx?ID=HYRCNR5SWDYV-532882092-611</Url>
      <Description>HYRCNR5SWDYV-532882092-611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b9360862-552f-4963-8e0f-4f94fc1c70f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13986ca-1b17-49e2-b408-ffcd5d3b92d4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11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1</cp:revision>
  <cp:lastPrinted>2023-01-06T13:36:00Z</cp:lastPrinted>
  <dcterms:created xsi:type="dcterms:W3CDTF">2022-09-20T22:13:00Z</dcterms:created>
  <dcterms:modified xsi:type="dcterms:W3CDTF">2023-01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df2acad5-d82d-4e49-99c3-5eadbab7d02c</vt:lpwstr>
  </property>
  <property fmtid="{D5CDD505-2E9C-101B-9397-08002B2CF9AE}" pid="5" name="MediaServiceImageTags">
    <vt:lpwstr/>
  </property>
</Properties>
</file>